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CB" w:rsidRPr="009F07F0" w:rsidRDefault="00AC2736">
      <w:pPr>
        <w:jc w:val="center"/>
        <w:rPr>
          <w:b/>
          <w:sz w:val="32"/>
        </w:rPr>
      </w:pPr>
      <w:r w:rsidRPr="009F07F0">
        <w:rPr>
          <w:rFonts w:hint="eastAsia"/>
          <w:b/>
          <w:sz w:val="32"/>
        </w:rPr>
        <w:t>肇庆学院</w:t>
      </w:r>
      <w:r w:rsidRPr="009F07F0">
        <w:rPr>
          <w:rFonts w:hint="eastAsia"/>
          <w:b/>
          <w:sz w:val="32"/>
        </w:rPr>
        <w:t>2020-2021</w:t>
      </w:r>
      <w:r w:rsidRPr="009F07F0">
        <w:rPr>
          <w:rFonts w:hint="eastAsia"/>
          <w:b/>
          <w:sz w:val="32"/>
        </w:rPr>
        <w:t>学年第</w:t>
      </w:r>
      <w:r w:rsidRPr="009F07F0">
        <w:rPr>
          <w:rFonts w:hint="eastAsia"/>
          <w:b/>
          <w:sz w:val="32"/>
        </w:rPr>
        <w:t>二</w:t>
      </w:r>
      <w:r w:rsidRPr="009F07F0">
        <w:rPr>
          <w:rFonts w:hint="eastAsia"/>
          <w:b/>
          <w:sz w:val="32"/>
        </w:rPr>
        <w:t>学期实验室课程表</w:t>
      </w:r>
    </w:p>
    <w:p w:rsidR="00A777CB" w:rsidRDefault="00AC2736">
      <w:pPr>
        <w:rPr>
          <w:sz w:val="24"/>
        </w:rPr>
      </w:pPr>
      <w:r>
        <w:rPr>
          <w:rFonts w:hint="eastAsia"/>
          <w:sz w:val="24"/>
        </w:rPr>
        <w:t>实验室名称：</w:t>
      </w:r>
      <w:r w:rsidR="007A2CCA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 </w:t>
      </w:r>
      <w:r w:rsidR="007A2CCA">
        <w:rPr>
          <w:rFonts w:hint="eastAsia"/>
          <w:sz w:val="24"/>
        </w:rPr>
        <w:t xml:space="preserve">           </w:t>
      </w:r>
      <w:r w:rsidR="009F07F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管理单位（盖章）：</w:t>
      </w:r>
      <w:r w:rsidR="007A2CCA">
        <w:rPr>
          <w:rFonts w:hint="eastAsia"/>
          <w:sz w:val="24"/>
        </w:rPr>
        <w:t xml:space="preserve"> </w:t>
      </w:r>
    </w:p>
    <w:tbl>
      <w:tblPr>
        <w:tblStyle w:val="a5"/>
        <w:tblW w:w="10490" w:type="dxa"/>
        <w:tblInd w:w="-1085" w:type="dxa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1276"/>
        <w:gridCol w:w="1134"/>
        <w:gridCol w:w="1275"/>
        <w:gridCol w:w="1134"/>
        <w:gridCol w:w="1134"/>
        <w:gridCol w:w="1276"/>
      </w:tblGrid>
      <w:tr w:rsidR="00A777CB" w:rsidTr="007A2CCA">
        <w:trPr>
          <w:trHeight w:val="1181"/>
        </w:trPr>
        <w:tc>
          <w:tcPr>
            <w:tcW w:w="1985" w:type="dxa"/>
            <w:gridSpan w:val="2"/>
            <w:tcBorders>
              <w:tl2br w:val="nil"/>
            </w:tcBorders>
          </w:tcPr>
          <w:p w:rsidR="00A777CB" w:rsidRDefault="007A2CCA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8296D" wp14:editId="694A2A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4361</wp:posOffset>
                      </wp:positionV>
                      <wp:extent cx="464820" cy="310046"/>
                      <wp:effectExtent l="0" t="0" r="0" b="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0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7CB" w:rsidRPr="007A2CCA" w:rsidRDefault="00AC273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A2CCA">
                                    <w:rPr>
                                      <w:rFonts w:hint="eastAsia"/>
                                      <w:szCs w:val="21"/>
                                    </w:rPr>
                                    <w:t>时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position:absolute;left:0;text-align:left;margin-left:-.65pt;margin-top:38.95pt;width:36.6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" filled="f" stroked="f" strokeweight=".5pt">
                      <v:textbox>
                        <w:txbxContent>
                          <w:p w:rsidR="00A777CB" w:rsidRPr="007A2CCA" w:rsidRDefault="00AC2736">
                            <w:pPr>
                              <w:rPr>
                                <w:szCs w:val="21"/>
                              </w:rPr>
                            </w:pPr>
                            <w:r w:rsidRPr="007A2CCA">
                              <w:rPr>
                                <w:rFonts w:hint="eastAsia"/>
                                <w:szCs w:val="21"/>
                              </w:rPr>
                              <w:t>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DC147" wp14:editId="7F6CB58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4445</wp:posOffset>
                      </wp:positionV>
                      <wp:extent cx="882015" cy="763270"/>
                      <wp:effectExtent l="0" t="0" r="32385" b="177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2015" cy="763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.35pt" to="93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" strokecolor="black [3040]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7CFC19" wp14:editId="3DE00EE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45440</wp:posOffset>
                      </wp:positionV>
                      <wp:extent cx="1263650" cy="412750"/>
                      <wp:effectExtent l="0" t="0" r="12700" b="2540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3650" cy="41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5pt,27.2pt" to="93.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" strokecolor="black [3040]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19313" wp14:editId="10340CA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6055</wp:posOffset>
                      </wp:positionV>
                      <wp:extent cx="472440" cy="259080"/>
                      <wp:effectExtent l="0" t="0" r="3810" b="762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7CB" w:rsidRDefault="00AC2736"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" o:spid="_x0000_s1027" type="#_x0000_t202" style="position:absolute;left:0;text-align:left;margin-left:9.35pt;margin-top:14.65pt;width:37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" fillcolor="white [3201]" stroked="f" strokeweight=".5pt">
                      <v:textbox>
                        <w:txbxContent>
                          <w:p w:rsidR="00A777CB" w:rsidRDefault="00AC2736"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736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28B68" wp14:editId="604B071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15570</wp:posOffset>
                      </wp:positionV>
                      <wp:extent cx="556260" cy="46482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7CB" w:rsidRDefault="00AC2736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" o:spid="_x0000_s1028" type="#_x0000_t202" style="position:absolute;left:0;text-align:left;margin-left:45.65pt;margin-top:9.1pt;width:43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" fillcolor="white [3201]" stroked="f" strokeweight=".5pt">
                      <v:textbox>
                        <w:txbxContent>
                          <w:p w:rsidR="00A777CB" w:rsidRDefault="00AC273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星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1134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</w:t>
            </w:r>
          </w:p>
        </w:tc>
        <w:tc>
          <w:tcPr>
            <w:tcW w:w="1275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四</w:t>
            </w:r>
          </w:p>
        </w:tc>
        <w:tc>
          <w:tcPr>
            <w:tcW w:w="1134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五</w:t>
            </w:r>
          </w:p>
        </w:tc>
        <w:tc>
          <w:tcPr>
            <w:tcW w:w="1134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六</w:t>
            </w:r>
          </w:p>
        </w:tc>
        <w:tc>
          <w:tcPr>
            <w:tcW w:w="1276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</w:t>
            </w:r>
          </w:p>
        </w:tc>
      </w:tr>
      <w:tr w:rsidR="007A2CCA" w:rsidTr="007A2CCA">
        <w:trPr>
          <w:trHeight w:val="559"/>
        </w:trPr>
        <w:tc>
          <w:tcPr>
            <w:tcW w:w="992" w:type="dxa"/>
            <w:vMerge w:val="restart"/>
            <w:vAlign w:val="center"/>
          </w:tcPr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497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421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501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580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46"/>
        </w:trPr>
        <w:tc>
          <w:tcPr>
            <w:tcW w:w="992" w:type="dxa"/>
            <w:vMerge w:val="restart"/>
            <w:vAlign w:val="center"/>
          </w:tcPr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下</w:t>
            </w:r>
          </w:p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98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95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4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0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838"/>
        </w:trPr>
        <w:tc>
          <w:tcPr>
            <w:tcW w:w="992" w:type="dxa"/>
            <w:vMerge w:val="restart"/>
            <w:vAlign w:val="center"/>
          </w:tcPr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晚</w:t>
            </w:r>
          </w:p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94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4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0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</w:tbl>
    <w:p w:rsidR="00A777CB" w:rsidRDefault="00AC2736">
      <w:pPr>
        <w:rPr>
          <w:szCs w:val="21"/>
        </w:rPr>
      </w:pPr>
      <w:r>
        <w:rPr>
          <w:rFonts w:hint="eastAsia"/>
          <w:szCs w:val="21"/>
        </w:rPr>
        <w:t>注：请标明上课的年级、专业班级、课程名称、授课教师、上课周次等信息；各单位可根据实际情况对此表格进行调整或另制。</w:t>
      </w:r>
    </w:p>
    <w:sectPr w:rsidR="00A77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36" w:rsidRDefault="00AC2736" w:rsidP="007A2CCA">
      <w:r>
        <w:separator/>
      </w:r>
    </w:p>
  </w:endnote>
  <w:endnote w:type="continuationSeparator" w:id="0">
    <w:p w:rsidR="00AC2736" w:rsidRDefault="00AC2736" w:rsidP="007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36" w:rsidRDefault="00AC2736" w:rsidP="007A2CCA">
      <w:r>
        <w:separator/>
      </w:r>
    </w:p>
  </w:footnote>
  <w:footnote w:type="continuationSeparator" w:id="0">
    <w:p w:rsidR="00AC2736" w:rsidRDefault="00AC2736" w:rsidP="007A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59"/>
    <w:rsid w:val="00081B59"/>
    <w:rsid w:val="000F2C8A"/>
    <w:rsid w:val="000F6248"/>
    <w:rsid w:val="002C5981"/>
    <w:rsid w:val="00352835"/>
    <w:rsid w:val="0036062D"/>
    <w:rsid w:val="003826CD"/>
    <w:rsid w:val="003C673E"/>
    <w:rsid w:val="004E4B7D"/>
    <w:rsid w:val="0064205E"/>
    <w:rsid w:val="007A2CCA"/>
    <w:rsid w:val="008C5614"/>
    <w:rsid w:val="008D0BB8"/>
    <w:rsid w:val="009D2CD7"/>
    <w:rsid w:val="009F07F0"/>
    <w:rsid w:val="00A0353B"/>
    <w:rsid w:val="00A777CB"/>
    <w:rsid w:val="00AC2736"/>
    <w:rsid w:val="00B436D0"/>
    <w:rsid w:val="00B56959"/>
    <w:rsid w:val="00D056A0"/>
    <w:rsid w:val="00F01A2C"/>
    <w:rsid w:val="5E45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9E188-D31A-46B5-9F77-A3CE8D2B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洪萍</cp:lastModifiedBy>
  <cp:revision>6</cp:revision>
  <dcterms:created xsi:type="dcterms:W3CDTF">2019-02-21T02:14:00Z</dcterms:created>
  <dcterms:modified xsi:type="dcterms:W3CDTF">2021-03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